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704" w:rsidRPr="008E1F49" w:rsidRDefault="008E1F49" w:rsidP="007A1B51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8E1F49">
        <w:rPr>
          <w:rFonts w:ascii="HG丸ｺﾞｼｯｸM-PRO" w:eastAsia="HG丸ｺﾞｼｯｸM-PRO" w:hAnsi="HG丸ｺﾞｼｯｸM-PRO" w:hint="eastAsia"/>
          <w:sz w:val="32"/>
        </w:rPr>
        <w:t>【器械運動系】</w:t>
      </w:r>
    </w:p>
    <w:p w:rsidR="008E1F49" w:rsidRDefault="008E1F49" w:rsidP="008E1F49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8E1F49" w:rsidRPr="008E1F49" w:rsidRDefault="008E1F49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8E1F4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マット運動</w:t>
      </w:r>
    </w:p>
    <w:p w:rsidR="008E1F49" w:rsidRPr="008E1F49" w:rsidRDefault="00902197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902197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25400</wp:posOffset>
            </wp:positionV>
            <wp:extent cx="1021715" cy="1021715"/>
            <wp:effectExtent l="0" t="0" r="6985" b="6985"/>
            <wp:wrapNone/>
            <wp:docPr id="1" name="図 1" descr="E:\03_ワークシート＆小テスト\10_授業風景のイラスト集\授業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3_ワークシート＆小テスト\10_授業風景のイラスト集\授業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F49" w:rsidRPr="008E1F49">
        <w:rPr>
          <w:rFonts w:ascii="HG丸ｺﾞｼｯｸM-PRO" w:eastAsia="HG丸ｺﾞｼｯｸM-PRO" w:hAnsi="HG丸ｺﾞｼｯｸM-PRO" w:hint="eastAsia"/>
          <w:sz w:val="24"/>
        </w:rPr>
        <w:t>・マットは４人で運ばせる。高学年は２人で運んでもよい。</w:t>
      </w:r>
    </w:p>
    <w:p w:rsidR="008E1F49" w:rsidRPr="008E1F49" w:rsidRDefault="008E1F49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8E1F49">
        <w:rPr>
          <w:rFonts w:ascii="HG丸ｺﾞｼｯｸM-PRO" w:eastAsia="HG丸ｺﾞｼｯｸM-PRO" w:hAnsi="HG丸ｺﾞｼｯｸM-PRO" w:hint="eastAsia"/>
          <w:sz w:val="24"/>
        </w:rPr>
        <w:t>・マットを置く時は、台車が動かないようにして置く。</w:t>
      </w:r>
    </w:p>
    <w:p w:rsidR="008E1F49" w:rsidRPr="008E1F49" w:rsidRDefault="008E1F49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8E1F49">
        <w:rPr>
          <w:rFonts w:ascii="HG丸ｺﾞｼｯｸM-PRO" w:eastAsia="HG丸ｺﾞｼｯｸM-PRO" w:hAnsi="HG丸ｺﾞｼｯｸM-PRO" w:hint="eastAsia"/>
          <w:sz w:val="24"/>
        </w:rPr>
        <w:t>・体育館シューズと靴下は履くように指導する。</w:t>
      </w:r>
    </w:p>
    <w:p w:rsidR="008E1F49" w:rsidRDefault="008E1F49" w:rsidP="00B86498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8E1F49">
        <w:rPr>
          <w:rFonts w:ascii="HG丸ｺﾞｼｯｸM-PRO" w:eastAsia="HG丸ｺﾞｼｯｸM-PRO" w:hAnsi="HG丸ｺﾞｼｯｸM-PRO" w:hint="eastAsia"/>
          <w:sz w:val="24"/>
        </w:rPr>
        <w:t>・マットを使用する時は、持ち手部分をマットの下に入れ込むようにする。</w:t>
      </w:r>
    </w:p>
    <w:p w:rsidR="008E1F49" w:rsidRDefault="008E1F49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8E1F49" w:rsidRDefault="008E1F49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跳び箱運動</w:t>
      </w:r>
    </w:p>
    <w:p w:rsidR="008E1F49" w:rsidRDefault="00902197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902197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112572</wp:posOffset>
            </wp:positionH>
            <wp:positionV relativeFrom="paragraph">
              <wp:posOffset>151952</wp:posOffset>
            </wp:positionV>
            <wp:extent cx="942597" cy="990450"/>
            <wp:effectExtent l="0" t="0" r="0" b="635"/>
            <wp:wrapNone/>
            <wp:docPr id="10" name="図 10" descr="\\sv1601012.t-miyaki.local\共有フォルダ\三根西小学校\★イラスト。教室ラベルも\イラストー２\学校生活カット(0001～0437)\0406-とび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1601012.t-miyaki.local\共有フォルダ\三根西小学校\★イラスト。教室ラベルも\イラストー２\学校生活カット(0001～0437)\0406-とび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53" cy="9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F49">
        <w:rPr>
          <w:rFonts w:ascii="HG丸ｺﾞｼｯｸM-PRO" w:eastAsia="HG丸ｺﾞｼｯｸM-PRO" w:hAnsi="HG丸ｺﾞｼｯｸM-PRO" w:hint="eastAsia"/>
          <w:sz w:val="24"/>
        </w:rPr>
        <w:t>・跳び箱、踏切板は必ず２人以上で運ばせる。</w:t>
      </w:r>
    </w:p>
    <w:p w:rsidR="008E1F49" w:rsidRDefault="008E1F49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跳び箱の一段目は、他の段と一緒に運ばず、一段目だけで運ぶ。</w:t>
      </w:r>
    </w:p>
    <w:p w:rsidR="00902197" w:rsidRDefault="008E1F49" w:rsidP="00E727CA">
      <w:pPr>
        <w:spacing w:line="360" w:lineRule="auto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技が終わった人は、次の人に合図を送り、合図があるまで次の人は、</w:t>
      </w:r>
    </w:p>
    <w:p w:rsidR="008E1F49" w:rsidRDefault="008E1F49" w:rsidP="00902197">
      <w:pPr>
        <w:spacing w:line="360" w:lineRule="auto"/>
        <w:ind w:leftChars="100" w:left="2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技に取り組まないように指導する。</w:t>
      </w:r>
    </w:p>
    <w:p w:rsidR="008E1F49" w:rsidRDefault="008E1F49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台上前転や平均台は、横にマットを置き、床に落下した場合の安全を確保する。</w:t>
      </w:r>
    </w:p>
    <w:p w:rsidR="008E1F49" w:rsidRDefault="008E1F49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→指導の初期</w:t>
      </w:r>
      <w:r w:rsidR="00E727CA">
        <w:rPr>
          <w:rFonts w:ascii="HG丸ｺﾞｼｯｸM-PRO" w:eastAsia="HG丸ｺﾞｼｯｸM-PRO" w:hAnsi="HG丸ｺﾞｼｯｸM-PRO" w:hint="eastAsia"/>
          <w:sz w:val="24"/>
        </w:rPr>
        <w:t>は必ず置き、実態に合わせて置かない場を設けてもよい。</w:t>
      </w:r>
    </w:p>
    <w:p w:rsidR="00E727CA" w:rsidRDefault="00E727CA" w:rsidP="00E727CA">
      <w:pPr>
        <w:spacing w:line="360" w:lineRule="auto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E727CA">
        <w:rPr>
          <w:rFonts w:ascii="HG丸ｺﾞｼｯｸM-PRO" w:eastAsia="HG丸ｺﾞｼｯｸM-PRO" w:hAnsi="HG丸ｺﾞｼｯｸM-PRO" w:hint="eastAsia"/>
          <w:b/>
          <w:sz w:val="24"/>
        </w:rPr>
        <w:t>回転系</w:t>
      </w:r>
      <w:r>
        <w:rPr>
          <w:rFonts w:ascii="HG丸ｺﾞｼｯｸM-PRO" w:eastAsia="HG丸ｺﾞｼｯｸM-PRO" w:hAnsi="HG丸ｺﾞｼｯｸM-PRO" w:hint="eastAsia"/>
          <w:sz w:val="24"/>
        </w:rPr>
        <w:t>（台上前転、首はね跳びなど）と</w:t>
      </w:r>
      <w:r w:rsidRPr="00E727CA">
        <w:rPr>
          <w:rFonts w:ascii="HG丸ｺﾞｼｯｸM-PRO" w:eastAsia="HG丸ｺﾞｼｯｸM-PRO" w:hAnsi="HG丸ｺﾞｼｯｸM-PRO" w:hint="eastAsia"/>
          <w:b/>
          <w:sz w:val="24"/>
        </w:rPr>
        <w:t>切り返し系</w:t>
      </w:r>
      <w:r>
        <w:rPr>
          <w:rFonts w:ascii="HG丸ｺﾞｼｯｸM-PRO" w:eastAsia="HG丸ｺﾞｼｯｸM-PRO" w:hAnsi="HG丸ｺﾞｼｯｸM-PRO" w:hint="eastAsia"/>
          <w:sz w:val="24"/>
        </w:rPr>
        <w:t>（開脚、かかえ込み、屈伸跳び）を練習する時は、切り返し系の技を先に取り上げる。</w:t>
      </w:r>
    </w:p>
    <w:p w:rsidR="00E727CA" w:rsidRDefault="00E727CA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※回転感覚による事故を防ぐため</w:t>
      </w:r>
    </w:p>
    <w:p w:rsidR="00E727CA" w:rsidRDefault="00E727CA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E727CA" w:rsidRDefault="00E727CA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鉄棒運動</w:t>
      </w:r>
    </w:p>
    <w:p w:rsidR="00E727CA" w:rsidRDefault="00E727CA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F71A71">
        <w:rPr>
          <w:rFonts w:ascii="HG丸ｺﾞｼｯｸM-PRO" w:eastAsia="HG丸ｺﾞｼｯｸM-PRO" w:hAnsi="HG丸ｺﾞｼｯｸM-PRO" w:hint="eastAsia"/>
          <w:sz w:val="24"/>
        </w:rPr>
        <w:t>必要に応じて補助具を使用する。</w:t>
      </w:r>
    </w:p>
    <w:p w:rsidR="00F71A71" w:rsidRDefault="00F71A71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技に取り組んでいる児童に近づかないように指導する。</w:t>
      </w:r>
    </w:p>
    <w:p w:rsidR="00F71A71" w:rsidRDefault="00306280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306280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27954</wp:posOffset>
            </wp:positionH>
            <wp:positionV relativeFrom="paragraph">
              <wp:posOffset>29023</wp:posOffset>
            </wp:positionV>
            <wp:extent cx="1032734" cy="1032734"/>
            <wp:effectExtent l="0" t="0" r="0" b="0"/>
            <wp:wrapNone/>
            <wp:docPr id="22" name="図 22" descr="\\sv1601012.t-miyaki.local\共有フォルダ\三根西小学校\★イラスト。教室ラベルも\イラストー２\学校生活カット(0001～0437)\0397-鉄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v1601012.t-miyaki.local\共有フォルダ\三根西小学校\★イラスト。教室ラベルも\イラストー２\学校生活カット(0001～0437)\0397-鉄棒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734" cy="103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A71" w:rsidRDefault="00F71A71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F71A71" w:rsidRDefault="00F71A71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F71A71" w:rsidRDefault="00F71A71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F71A71" w:rsidRPr="008E1F49" w:rsidRDefault="00F71A71" w:rsidP="00F71A71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8E1F49">
        <w:rPr>
          <w:rFonts w:ascii="HG丸ｺﾞｼｯｸM-PRO" w:eastAsia="HG丸ｺﾞｼｯｸM-PRO" w:hAnsi="HG丸ｺﾞｼｯｸM-PRO" w:hint="eastAsia"/>
          <w:sz w:val="32"/>
        </w:rPr>
        <w:lastRenderedPageBreak/>
        <w:t>【</w:t>
      </w:r>
      <w:r>
        <w:rPr>
          <w:rFonts w:ascii="HG丸ｺﾞｼｯｸM-PRO" w:eastAsia="HG丸ｺﾞｼｯｸM-PRO" w:hAnsi="HG丸ｺﾞｼｯｸM-PRO" w:hint="eastAsia"/>
          <w:sz w:val="32"/>
        </w:rPr>
        <w:t>陸上</w:t>
      </w:r>
      <w:r w:rsidRPr="008E1F49">
        <w:rPr>
          <w:rFonts w:ascii="HG丸ｺﾞｼｯｸM-PRO" w:eastAsia="HG丸ｺﾞｼｯｸM-PRO" w:hAnsi="HG丸ｺﾞｼｯｸM-PRO" w:hint="eastAsia"/>
          <w:sz w:val="32"/>
        </w:rPr>
        <w:t>運動系】</w:t>
      </w:r>
    </w:p>
    <w:p w:rsidR="00F71A71" w:rsidRDefault="00F71A71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F71A71" w:rsidRDefault="00F71A71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かけっこ・リレー</w:t>
      </w:r>
    </w:p>
    <w:p w:rsidR="00F71A71" w:rsidRDefault="00F71A71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走り終わった児童がレーン内に入らないように、通る場所や待機場所を明確に示す。</w:t>
      </w:r>
    </w:p>
    <w:p w:rsidR="00F71A71" w:rsidRDefault="00306280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306280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72368</wp:posOffset>
            </wp:positionH>
            <wp:positionV relativeFrom="paragraph">
              <wp:posOffset>8890</wp:posOffset>
            </wp:positionV>
            <wp:extent cx="623609" cy="998519"/>
            <wp:effectExtent l="0" t="0" r="5080" b="0"/>
            <wp:wrapNone/>
            <wp:docPr id="24" name="図 24" descr="\\sv1601012.t-miyaki.local\共有フォルダ\三根西小学校\★イラスト。教室ラベルも\イラストー２\学校生活カット(0001～0437)\0037-運動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v1601012.t-miyaki.local\共有フォルダ\三根西小学校\★イラスト。教室ラベルも\イラストー２\学校生活カット(0001～0437)\0037-運動会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9" cy="9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A71">
        <w:rPr>
          <w:rFonts w:ascii="HG丸ｺﾞｼｯｸM-PRO" w:eastAsia="HG丸ｺﾞｼｯｸM-PRO" w:hAnsi="HG丸ｺﾞｼｯｸM-PRO" w:hint="eastAsia"/>
          <w:sz w:val="24"/>
        </w:rPr>
        <w:t>・測定する児童は、レーンから１ｍ以上離れて立つ。</w:t>
      </w:r>
    </w:p>
    <w:p w:rsidR="00F71A71" w:rsidRDefault="003D183C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リレーはセパレートコースにして接触の危険を減らす。</w:t>
      </w:r>
    </w:p>
    <w:p w:rsidR="003D183C" w:rsidRDefault="003D183C" w:rsidP="008E1F49">
      <w:pPr>
        <w:spacing w:line="360" w:lineRule="auto"/>
        <w:jc w:val="left"/>
        <w:rPr>
          <w:rFonts w:ascii="HG丸ｺﾞｼｯｸM-PRO" w:eastAsia="HG丸ｺﾞｼｯｸM-PRO" w:hAnsi="HG丸ｺﾞｼｯｸM-PRO" w:hint="eastAsia"/>
          <w:sz w:val="24"/>
        </w:rPr>
      </w:pPr>
    </w:p>
    <w:p w:rsidR="00F71A71" w:rsidRDefault="00F71A71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ハードル走</w:t>
      </w:r>
    </w:p>
    <w:p w:rsidR="00F71A71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ハードルは足の長い方を手前に置き、反対側からは跳ばないように指導する。</w:t>
      </w: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児童の実態に応じて、ハードルの高さ、ハードル間の距離を調整する。</w:t>
      </w: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走り幅跳び</w:t>
      </w: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あらかじめ、砂を掘り返して場を柔らかくし、平らにならしておく。</w:t>
      </w: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跳んだ後は、場からすぐに出て、外側を通って戻るようにする。</w:t>
      </w: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測定したり、場をならしたりする児童にはタイミング、立ち位置を明確に指導する。</w:t>
      </w: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走り高跳び</w:t>
      </w: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児童はバーから離れて待つ。</w:t>
      </w: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跳んだ後は、中央を通らず、外側を回って戻る。</w:t>
      </w: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しっかりと足で着地する。（体、頭から着地させない）</w:t>
      </w:r>
    </w:p>
    <w:p w:rsidR="00B86498" w:rsidRDefault="003D183C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準備、後片付けの仕方の事前指導を徹底する。</w:t>
      </w:r>
      <w:bookmarkStart w:id="0" w:name="_GoBack"/>
      <w:bookmarkEnd w:id="0"/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 w:hint="eastAsia"/>
          <w:sz w:val="24"/>
        </w:rPr>
      </w:pPr>
    </w:p>
    <w:p w:rsidR="00B86498" w:rsidRPr="0078284C" w:rsidRDefault="00B86498" w:rsidP="0078284C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lastRenderedPageBreak/>
        <w:t>【水泳</w:t>
      </w:r>
      <w:r w:rsidRPr="008E1F49">
        <w:rPr>
          <w:rFonts w:ascii="HG丸ｺﾞｼｯｸM-PRO" w:eastAsia="HG丸ｺﾞｼｯｸM-PRO" w:hAnsi="HG丸ｺﾞｼｯｸM-PRO" w:hint="eastAsia"/>
          <w:sz w:val="32"/>
        </w:rPr>
        <w:t>】</w:t>
      </w: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人数確認を必ず行う。（授業前、授業後）</w:t>
      </w:r>
    </w:p>
    <w:p w:rsidR="00B86498" w:rsidRDefault="00306280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306280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58290</wp:posOffset>
            </wp:positionH>
            <wp:positionV relativeFrom="paragraph">
              <wp:posOffset>10982</wp:posOffset>
            </wp:positionV>
            <wp:extent cx="1107922" cy="1081130"/>
            <wp:effectExtent l="0" t="0" r="0" b="5080"/>
            <wp:wrapNone/>
            <wp:docPr id="25" name="図 25" descr="\\sv1601012.t-miyaki.local\共有フォルダ\三根西小学校\★イラスト。教室ラベルも\イラストー２\学校生活カット(0001～0437)\0096-プ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v1601012.t-miyaki.local\共有フォルダ\三根西小学校\★イラスト。教室ラベルも\イラストー２\学校生活カット(0001～0437)\0096-プール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22" cy="108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498">
        <w:rPr>
          <w:rFonts w:ascii="HG丸ｺﾞｼｯｸM-PRO" w:eastAsia="HG丸ｺﾞｼｯｸM-PRO" w:hAnsi="HG丸ｺﾞｼｯｸM-PRO" w:hint="eastAsia"/>
          <w:sz w:val="24"/>
        </w:rPr>
        <w:t>・入水の合図は笛を「一回」吹く。</w:t>
      </w: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水から出る時は笛を「三回」吹く。</w:t>
      </w: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プールの中央部は深いので、身長など配慮する。（特に大プール）</w:t>
      </w: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プールサイドは走らないように徹底して指導する。</w:t>
      </w:r>
    </w:p>
    <w:p w:rsidR="00B86498" w:rsidRDefault="00B86498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トランシーバーを持っていき、緊急時に</w:t>
      </w:r>
      <w:r w:rsidR="0078284C">
        <w:rPr>
          <w:rFonts w:ascii="HG丸ｺﾞｼｯｸM-PRO" w:eastAsia="HG丸ｺﾞｼｯｸM-PRO" w:hAnsi="HG丸ｺﾞｼｯｸM-PRO" w:hint="eastAsia"/>
          <w:sz w:val="24"/>
        </w:rPr>
        <w:t>連絡が取れるようにしておく。</w:t>
      </w:r>
    </w:p>
    <w:p w:rsidR="00652152" w:rsidRPr="00BE5DC3" w:rsidRDefault="00652152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BE5DC3">
        <w:rPr>
          <w:rFonts w:ascii="HG丸ｺﾞｼｯｸM-PRO" w:eastAsia="HG丸ｺﾞｼｯｸM-PRO" w:hAnsi="HG丸ｺﾞｼｯｸM-PRO" w:hint="eastAsia"/>
          <w:sz w:val="24"/>
        </w:rPr>
        <w:t>・児童の安全確保のため、</w:t>
      </w:r>
      <w:r w:rsidR="006806EF" w:rsidRPr="00BE5DC3">
        <w:rPr>
          <w:rFonts w:ascii="HG丸ｺﾞｼｯｸM-PRO" w:eastAsia="HG丸ｺﾞｼｯｸM-PRO" w:hAnsi="HG丸ｺﾞｼｯｸM-PRO" w:hint="eastAsia"/>
          <w:sz w:val="24"/>
        </w:rPr>
        <w:t>指導はできるだけ複数で行う</w:t>
      </w:r>
      <w:r w:rsidRPr="00BE5DC3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711506" w:rsidRPr="006806EF" w:rsidRDefault="00711506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711506" w:rsidRPr="00711506" w:rsidRDefault="0078284C" w:rsidP="00711506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【ボール運動系</w:t>
      </w:r>
      <w:r w:rsidRPr="008E1F49">
        <w:rPr>
          <w:rFonts w:ascii="HG丸ｺﾞｼｯｸM-PRO" w:eastAsia="HG丸ｺﾞｼｯｸM-PRO" w:hAnsi="HG丸ｺﾞｼｯｸM-PRO" w:hint="eastAsia"/>
          <w:sz w:val="32"/>
        </w:rPr>
        <w:t>】</w:t>
      </w:r>
    </w:p>
    <w:p w:rsidR="0078284C" w:rsidRDefault="0078284C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ネット型ゲーム</w:t>
      </w:r>
    </w:p>
    <w:p w:rsidR="0078284C" w:rsidRDefault="0078284C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ネットの準備、片付け方法は明確に指導する。（場所、人数、役割など）</w:t>
      </w:r>
    </w:p>
    <w:p w:rsidR="0078284C" w:rsidRDefault="0078284C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児童の実態に合わせて、ネットの高さを調節する。</w:t>
      </w:r>
    </w:p>
    <w:p w:rsidR="0078284C" w:rsidRDefault="0078284C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得点版を置く場所は、児童の動線を考慮して置く。</w:t>
      </w:r>
    </w:p>
    <w:p w:rsidR="0078284C" w:rsidRDefault="00711506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2111</wp:posOffset>
                </wp:positionH>
                <wp:positionV relativeFrom="paragraph">
                  <wp:posOffset>14792</wp:posOffset>
                </wp:positionV>
                <wp:extent cx="1516404" cy="922020"/>
                <wp:effectExtent l="0" t="0" r="0" b="1143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6404" cy="922020"/>
                          <a:chOff x="0" y="0"/>
                          <a:chExt cx="1516404" cy="922020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204395"/>
                            <a:ext cx="1355090" cy="717625"/>
                            <a:chOff x="0" y="0"/>
                            <a:chExt cx="1914525" cy="989703"/>
                          </a:xfrm>
                        </wpg:grpSpPr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14525" cy="9897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284C" w:rsidRDefault="0078284C"/>
                              <w:p w:rsidR="0078284C" w:rsidRDefault="0078284C"/>
                              <w:p w:rsidR="0078284C" w:rsidRDefault="0078284C"/>
                              <w:p w:rsidR="0078284C" w:rsidRDefault="0078284C"/>
                              <w:p w:rsidR="0078284C" w:rsidRDefault="0078284C"/>
                              <w:p w:rsidR="0078284C" w:rsidRDefault="0078284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" name="グループ化 4"/>
                          <wpg:cNvGrpSpPr/>
                          <wpg:grpSpPr>
                            <a:xfrm>
                              <a:off x="1054249" y="204395"/>
                              <a:ext cx="748146" cy="692728"/>
                              <a:chOff x="0" y="0"/>
                              <a:chExt cx="748146" cy="692728"/>
                            </a:xfrm>
                          </wpg:grpSpPr>
                          <wps:wsp>
                            <wps:cNvPr id="2" name="L 字 2"/>
                            <wps:cNvSpPr/>
                            <wps:spPr>
                              <a:xfrm>
                                <a:off x="0" y="0"/>
                                <a:ext cx="748146" cy="692728"/>
                              </a:xfrm>
                              <a:prstGeom prst="corner">
                                <a:avLst>
                                  <a:gd name="adj1" fmla="val 7324"/>
                                  <a:gd name="adj2" fmla="val 7324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ホームベース 3"/>
                            <wps:cNvSpPr/>
                            <wps:spPr>
                              <a:xfrm rot="18944791" flipH="1">
                                <a:off x="64546" y="462579"/>
                                <a:ext cx="172839" cy="190269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グループ化 5"/>
                          <wpg:cNvGrpSpPr/>
                          <wpg:grpSpPr>
                            <a:xfrm flipH="1">
                              <a:off x="139849" y="193637"/>
                              <a:ext cx="748146" cy="692728"/>
                              <a:chOff x="0" y="0"/>
                              <a:chExt cx="748146" cy="692728"/>
                            </a:xfrm>
                          </wpg:grpSpPr>
                          <wps:wsp>
                            <wps:cNvPr id="6" name="L 字 6"/>
                            <wps:cNvSpPr/>
                            <wps:spPr>
                              <a:xfrm>
                                <a:off x="0" y="0"/>
                                <a:ext cx="748146" cy="692728"/>
                              </a:xfrm>
                              <a:prstGeom prst="corner">
                                <a:avLst>
                                  <a:gd name="adj1" fmla="val 7324"/>
                                  <a:gd name="adj2" fmla="val 7324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ホームベース 7"/>
                            <wps:cNvSpPr/>
                            <wps:spPr>
                              <a:xfrm rot="18944791" flipH="1">
                                <a:off x="64546" y="462579"/>
                                <a:ext cx="172839" cy="190269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" name="乗算 9"/>
                        <wps:cNvSpPr/>
                        <wps:spPr>
                          <a:xfrm>
                            <a:off x="1097280" y="0"/>
                            <a:ext cx="419124" cy="516367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6" style="position:absolute;margin-left:323.8pt;margin-top:1.15pt;width:119.4pt;height:72.6pt;z-index:251659264" coordsize="1516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">
                <v:group id="グループ化 8" o:spid="_x0000_s1027" style="position:absolute;top:2043;width:13550;height:7177" coordsize="19145,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8" type="#_x0000_t202" style="position:absolute;width:19145;height:9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:rsidR="0078284C" w:rsidRDefault="0078284C"/>
                        <w:p w:rsidR="0078284C" w:rsidRDefault="0078284C"/>
                        <w:p w:rsidR="0078284C" w:rsidRDefault="0078284C"/>
                        <w:p w:rsidR="0078284C" w:rsidRDefault="0078284C"/>
                        <w:p w:rsidR="0078284C" w:rsidRDefault="0078284C"/>
                        <w:p w:rsidR="0078284C" w:rsidRDefault="0078284C"/>
                      </w:txbxContent>
                    </v:textbox>
                  </v:shape>
                  <v:group id="グループ化 4" o:spid="_x0000_s1029" style="position:absolute;left:10542;top:2043;width:7481;height:6928" coordsize="7481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L 字 2" o:spid="_x0000_s1030" style="position:absolute;width:7481;height:6927;visibility:visible;mso-wrap-style:square;v-text-anchor:middle" coordsize="748146,69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" path="m,l50735,r,641993l748146,641993r,50735l,692728,,xe" fillcolor="black [3200]" strokecolor="black [1600]" strokeweight="1pt">
                      <v:stroke joinstyle="miter"/>
                      <v:path arrowok="t" o:connecttype="custom" o:connectlocs="0,0;50735,0;50735,641993;748146,641993;748146,692728;0,692728;0,0" o:connectangles="0,0,0,0,0,0,0"/>
                    </v:shape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3" o:spid="_x0000_s1031" type="#_x0000_t15" style="position:absolute;left:645;top:4625;width:1728;height:1903;rotation:290019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" adj="10800" fillcolor="white [3201]" strokecolor="black [3200]" strokeweight="1pt"/>
                  </v:group>
                  <v:group id="グループ化 5" o:spid="_x0000_s1032" style="position:absolute;left:1398;top:1936;width:7481;height:6927;flip:x" coordsize="7481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 id="L 字 6" o:spid="_x0000_s1033" style="position:absolute;width:7481;height:6927;visibility:visible;mso-wrap-style:square;v-text-anchor:middle" coordsize="748146,69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" path="m,l50735,r,641993l748146,641993r,50735l,692728,,xe" fillcolor="black [3200]" strokecolor="black [1600]" strokeweight="1pt">
                      <v:stroke joinstyle="miter"/>
                      <v:path arrowok="t" o:connecttype="custom" o:connectlocs="0,0;50735,0;50735,641993;748146,641993;748146,692728;0,692728;0,0" o:connectangles="0,0,0,0,0,0,0"/>
                    </v:shape>
                    <v:shape id="ホームベース 7" o:spid="_x0000_s1034" type="#_x0000_t15" style="position:absolute;left:645;top:4625;width:1728;height:1903;rotation:290019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" adj="10800" fillcolor="white [3201]" strokecolor="black [3200]" strokeweight="1pt"/>
                  </v:group>
                </v:group>
                <v:shape id="乗算 9" o:spid="_x0000_s1035" style="position:absolute;left:10972;width:4192;height:5163;visibility:visible;mso-wrap-style:square;v-text-anchor:middle" coordsize="419124,51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" path="m62394,155081l138932,92956r70630,87017l280192,92956r76538,62125l273044,258184r83686,103102l280192,423411,209562,336394r-70630,87017l62394,361286,146080,258184,62394,155081xe" fillcolor="black [3200]" strokecolor="black [1600]" strokeweight="1pt">
                  <v:stroke joinstyle="miter"/>
                  <v:path arrowok="t" o:connecttype="custom" o:connectlocs="62394,155081;138932,92956;209562,179973;280192,92956;356730,155081;273044,258184;356730,361286;280192,423411;209562,336394;138932,423411;62394,361286;146080,258184;62394,155081" o:connectangles="0,0,0,0,0,0,0,0,0,0,0,0,0"/>
                </v:shape>
              </v:group>
            </w:pict>
          </mc:Fallback>
        </mc:AlternateContent>
      </w:r>
    </w:p>
    <w:p w:rsidR="0078284C" w:rsidRDefault="0078284C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ベースボール型ゲーム</w:t>
      </w:r>
    </w:p>
    <w:p w:rsidR="0078284C" w:rsidRDefault="00711506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44384</wp:posOffset>
                </wp:positionH>
                <wp:positionV relativeFrom="paragraph">
                  <wp:posOffset>157331</wp:posOffset>
                </wp:positionV>
                <wp:extent cx="2151529" cy="964975"/>
                <wp:effectExtent l="0" t="0" r="20320" b="2603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1529" cy="964975"/>
                          <a:chOff x="0" y="0"/>
                          <a:chExt cx="2151529" cy="964975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0" y="247425"/>
                            <a:ext cx="2097405" cy="717550"/>
                            <a:chOff x="0" y="0"/>
                            <a:chExt cx="2097741" cy="717550"/>
                          </a:xfrm>
                        </wpg:grpSpPr>
                        <wps:wsp>
                          <wps:cNvPr id="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7741" cy="717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284C" w:rsidRDefault="0078284C" w:rsidP="0078284C"/>
                              <w:p w:rsidR="0078284C" w:rsidRDefault="0078284C" w:rsidP="0078284C"/>
                              <w:p w:rsidR="0078284C" w:rsidRDefault="0078284C" w:rsidP="0078284C"/>
                              <w:p w:rsidR="0078284C" w:rsidRDefault="0078284C" w:rsidP="0078284C"/>
                              <w:p w:rsidR="0078284C" w:rsidRDefault="0078284C" w:rsidP="0078284C"/>
                              <w:p w:rsidR="0078284C" w:rsidRDefault="0078284C" w:rsidP="0078284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" name="グループ化 12"/>
                          <wpg:cNvGrpSpPr/>
                          <wpg:grpSpPr>
                            <a:xfrm flipH="1" flipV="1">
                              <a:off x="1441524" y="96819"/>
                              <a:ext cx="529534" cy="502291"/>
                              <a:chOff x="0" y="0"/>
                              <a:chExt cx="748146" cy="692728"/>
                            </a:xfrm>
                          </wpg:grpSpPr>
                          <wps:wsp>
                            <wps:cNvPr id="13" name="L 字 13"/>
                            <wps:cNvSpPr/>
                            <wps:spPr>
                              <a:xfrm>
                                <a:off x="0" y="0"/>
                                <a:ext cx="748146" cy="692728"/>
                              </a:xfrm>
                              <a:prstGeom prst="corner">
                                <a:avLst>
                                  <a:gd name="adj1" fmla="val 7324"/>
                                  <a:gd name="adj2" fmla="val 7324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ホームベース 14"/>
                            <wps:cNvSpPr/>
                            <wps:spPr>
                              <a:xfrm rot="18944791" flipH="1">
                                <a:off x="64546" y="462579"/>
                                <a:ext cx="172839" cy="190269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グループ化 15"/>
                          <wpg:cNvGrpSpPr/>
                          <wpg:grpSpPr>
                            <a:xfrm>
                              <a:off x="139849" y="107577"/>
                              <a:ext cx="529534" cy="502291"/>
                              <a:chOff x="0" y="0"/>
                              <a:chExt cx="748146" cy="692728"/>
                            </a:xfrm>
                          </wpg:grpSpPr>
                          <wps:wsp>
                            <wps:cNvPr id="16" name="L 字 16"/>
                            <wps:cNvSpPr/>
                            <wps:spPr>
                              <a:xfrm>
                                <a:off x="0" y="0"/>
                                <a:ext cx="748146" cy="692728"/>
                              </a:xfrm>
                              <a:prstGeom prst="corner">
                                <a:avLst>
                                  <a:gd name="adj1" fmla="val 7324"/>
                                  <a:gd name="adj2" fmla="val 7324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ホームベース 17"/>
                            <wps:cNvSpPr/>
                            <wps:spPr>
                              <a:xfrm rot="18944791" flipH="1">
                                <a:off x="64546" y="462579"/>
                                <a:ext cx="172839" cy="190269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" name="ドーナツ 19"/>
                        <wps:cNvSpPr/>
                        <wps:spPr>
                          <a:xfrm>
                            <a:off x="1850315" y="0"/>
                            <a:ext cx="301214" cy="322729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36" style="position:absolute;margin-left:326.35pt;margin-top:12.4pt;width:169.4pt;height:76pt;z-index:251667456" coordsize="21515,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">
                <v:group id="グループ化 18" o:spid="_x0000_s1037" style="position:absolute;top:2474;width:20974;height:7175" coordsize="20977,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テキスト ボックス 2" o:spid="_x0000_s1038" type="#_x0000_t202" style="position:absolute;width:20977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:rsidR="0078284C" w:rsidRDefault="0078284C" w:rsidP="0078284C"/>
                        <w:p w:rsidR="0078284C" w:rsidRDefault="0078284C" w:rsidP="0078284C"/>
                        <w:p w:rsidR="0078284C" w:rsidRDefault="0078284C" w:rsidP="0078284C"/>
                        <w:p w:rsidR="0078284C" w:rsidRDefault="0078284C" w:rsidP="0078284C"/>
                        <w:p w:rsidR="0078284C" w:rsidRDefault="0078284C" w:rsidP="0078284C"/>
                        <w:p w:rsidR="0078284C" w:rsidRDefault="0078284C" w:rsidP="0078284C"/>
                      </w:txbxContent>
                    </v:textbox>
                  </v:shape>
                  <v:group id="グループ化 12" o:spid="_x0000_s1039" style="position:absolute;left:14415;top:968;width:5295;height:5023;flip:x y" coordsize="7481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">
                    <v:shape id="L 字 13" o:spid="_x0000_s1040" style="position:absolute;width:7481;height:6927;visibility:visible;mso-wrap-style:square;v-text-anchor:middle" coordsize="748146,69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" path="m,l50735,r,641993l748146,641993r,50735l,692728,,xe" fillcolor="black [3200]" strokecolor="black [1600]" strokeweight="1pt">
                      <v:stroke joinstyle="miter"/>
                      <v:path arrowok="t" o:connecttype="custom" o:connectlocs="0,0;50735,0;50735,641993;748146,641993;748146,692728;0,692728;0,0" o:connectangles="0,0,0,0,0,0,0"/>
                    </v:shape>
                    <v:shape id="ホームベース 14" o:spid="_x0000_s1041" type="#_x0000_t15" style="position:absolute;left:645;top:4625;width:1728;height:1903;rotation:290019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" adj="10800" fillcolor="white [3201]" strokecolor="black [3200]" strokeweight="1pt"/>
                  </v:group>
                  <v:group id="グループ化 15" o:spid="_x0000_s1042" style="position:absolute;left:1398;top:1075;width:5295;height:5023" coordsize="7481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L 字 16" o:spid="_x0000_s1043" style="position:absolute;width:7481;height:6927;visibility:visible;mso-wrap-style:square;v-text-anchor:middle" coordsize="748146,69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" path="m,l50735,r,641993l748146,641993r,50735l,692728,,xe" fillcolor="black [3200]" strokecolor="black [1600]" strokeweight="1pt">
                      <v:stroke joinstyle="miter"/>
                      <v:path arrowok="t" o:connecttype="custom" o:connectlocs="0,0;50735,0;50735,641993;748146,641993;748146,692728;0,692728;0,0" o:connectangles="0,0,0,0,0,0,0"/>
                    </v:shape>
                    <v:shape id="ホームベース 17" o:spid="_x0000_s1044" type="#_x0000_t15" style="position:absolute;left:645;top:4625;width:1728;height:1903;rotation:290019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" adj="10800" fillcolor="white [3201]" strokecolor="black [3200]" strokeweight="1pt"/>
                  </v:group>
                </v:group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ドーナツ 19" o:spid="_x0000_s1045" type="#_x0000_t23" style="position:absolute;left:18503;width:3012;height:3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" fillcolor="black [3200]" strokecolor="black [1600]" strokeweight="1pt">
                  <v:stroke joinstyle="miter"/>
                </v:shape>
              </v:group>
            </w:pict>
          </mc:Fallback>
        </mc:AlternateContent>
      </w:r>
      <w:r w:rsidR="0078284C">
        <w:rPr>
          <w:rFonts w:ascii="HG丸ｺﾞｼｯｸM-PRO" w:eastAsia="HG丸ｺﾞｼｯｸM-PRO" w:hAnsi="HG丸ｺﾞｼｯｸM-PRO" w:hint="eastAsia"/>
          <w:sz w:val="24"/>
        </w:rPr>
        <w:t>・打った後は、バットを投げないように指導する。</w:t>
      </w:r>
    </w:p>
    <w:p w:rsidR="0078284C" w:rsidRDefault="0078284C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1塁側にベンチエリアを作り、攻撃側はそこに待機する。</w:t>
      </w:r>
    </w:p>
    <w:p w:rsidR="0078284C" w:rsidRDefault="0078284C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コート作る時は、２コートのホームをくっつけない。</w:t>
      </w:r>
    </w:p>
    <w:p w:rsidR="00711506" w:rsidRDefault="00711506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711506" w:rsidRDefault="00711506" w:rsidP="008E1F4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ゴール型ゲーム</w:t>
      </w:r>
    </w:p>
    <w:p w:rsidR="00711506" w:rsidRDefault="00711506" w:rsidP="00711506">
      <w:pPr>
        <w:spacing w:line="360" w:lineRule="auto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ゴールを使う時は、ゴールネットに寄り掛かったり、ぶら下がったりしないように指導する。（固定していても、動いたり倒れたりしないように）</w:t>
      </w:r>
    </w:p>
    <w:p w:rsidR="00711506" w:rsidRPr="008E1F49" w:rsidRDefault="00711506" w:rsidP="00711506">
      <w:pPr>
        <w:spacing w:line="360" w:lineRule="auto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ボールの空気圧、素材、サイズは児童の実態に合わせる。</w:t>
      </w:r>
    </w:p>
    <w:sectPr w:rsidR="00711506" w:rsidRPr="008E1F49" w:rsidSect="008E1F4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51" w:rsidRDefault="007A1B51" w:rsidP="007A1B51">
      <w:r>
        <w:separator/>
      </w:r>
    </w:p>
  </w:endnote>
  <w:endnote w:type="continuationSeparator" w:id="0">
    <w:p w:rsidR="007A1B51" w:rsidRDefault="007A1B51" w:rsidP="007A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51" w:rsidRDefault="007A1B51" w:rsidP="007A1B51">
      <w:r>
        <w:separator/>
      </w:r>
    </w:p>
  </w:footnote>
  <w:footnote w:type="continuationSeparator" w:id="0">
    <w:p w:rsidR="007A1B51" w:rsidRDefault="007A1B51" w:rsidP="007A1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49"/>
    <w:rsid w:val="00306280"/>
    <w:rsid w:val="003D183C"/>
    <w:rsid w:val="00652152"/>
    <w:rsid w:val="006806EF"/>
    <w:rsid w:val="00711506"/>
    <w:rsid w:val="0078284C"/>
    <w:rsid w:val="007A1B51"/>
    <w:rsid w:val="008E1F49"/>
    <w:rsid w:val="00902197"/>
    <w:rsid w:val="00B86498"/>
    <w:rsid w:val="00BE5DC3"/>
    <w:rsid w:val="00C25704"/>
    <w:rsid w:val="00E727CA"/>
    <w:rsid w:val="00F7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BB65B5"/>
  <w15:chartTrackingRefBased/>
  <w15:docId w15:val="{9FEF15D7-2979-4A84-B74C-78E89ADD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B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1B51"/>
  </w:style>
  <w:style w:type="paragraph" w:styleId="a5">
    <w:name w:val="footer"/>
    <w:basedOn w:val="a"/>
    <w:link w:val="a6"/>
    <w:uiPriority w:val="99"/>
    <w:unhideWhenUsed/>
    <w:rsid w:val="007A1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1B51"/>
  </w:style>
  <w:style w:type="paragraph" w:styleId="a7">
    <w:name w:val="Balloon Text"/>
    <w:basedOn w:val="a"/>
    <w:link w:val="a8"/>
    <w:uiPriority w:val="99"/>
    <w:semiHidden/>
    <w:unhideWhenUsed/>
    <w:rsid w:val="00652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21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01DA-827C-41F7-8BD3-189D08E9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23-01-05T02:56:00Z</cp:lastPrinted>
  <dcterms:created xsi:type="dcterms:W3CDTF">2021-06-22T09:15:00Z</dcterms:created>
  <dcterms:modified xsi:type="dcterms:W3CDTF">2023-02-24T07:44:00Z</dcterms:modified>
</cp:coreProperties>
</file>